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10327"/>
      </w:tblGrid>
      <w:tr w:rsidR="00113D5B" w:rsidRPr="00113D5B" w:rsidTr="00514E02">
        <w:trPr>
          <w:trHeight w:val="330"/>
        </w:trPr>
        <w:tc>
          <w:tcPr>
            <w:tcW w:w="10327" w:type="dxa"/>
            <w:shd w:val="clear" w:color="auto" w:fill="auto"/>
            <w:noWrap/>
            <w:vAlign w:val="bottom"/>
          </w:tcPr>
          <w:p w:rsidR="00514E02" w:rsidRDefault="00514E02" w:rsidP="00514E02">
            <w:pPr>
              <w:pStyle w:val="3"/>
              <w:spacing w:before="0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E02">
              <w:rPr>
                <w:rFonts w:ascii="Times New Roman" w:hAnsi="Times New Roman"/>
                <w:color w:val="000000"/>
                <w:sz w:val="20"/>
                <w:szCs w:val="20"/>
              </w:rPr>
              <w:t>630005, г. Новосибирск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514E0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514E02">
              <w:rPr>
                <w:rFonts w:ascii="Times New Roman" w:hAnsi="Times New Roman"/>
                <w:color w:val="000000"/>
                <w:sz w:val="24"/>
                <w:szCs w:val="24"/>
              </w:rPr>
              <w:t>тверждаю</w:t>
            </w:r>
          </w:p>
          <w:p w:rsidR="00514E02" w:rsidRPr="00514E02" w:rsidRDefault="00514E02" w:rsidP="00923F96">
            <w:pPr>
              <w:pStyle w:val="3"/>
              <w:spacing w:before="0" w:after="0" w:line="240" w:lineRule="atLeast"/>
              <w:ind w:hanging="9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E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л. Крылова, д. 3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14E02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514E02" w:rsidRPr="00514E02" w:rsidRDefault="00514E02" w:rsidP="00923F96">
            <w:pPr>
              <w:pStyle w:val="3"/>
              <w:spacing w:before="0" w:after="0" w:line="240" w:lineRule="atLeast"/>
              <w:ind w:hanging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E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л. (383) 383-01-01</w:t>
            </w:r>
            <w:r w:rsidR="00923F96" w:rsidRPr="00514E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514E02">
              <w:rPr>
                <w:rFonts w:ascii="Times New Roman" w:hAnsi="Times New Roman"/>
                <w:color w:val="000000"/>
                <w:sz w:val="24"/>
                <w:szCs w:val="24"/>
              </w:rPr>
              <w:t>ООО «Гарантия Безопасности»</w:t>
            </w:r>
          </w:p>
          <w:p w:rsidR="00514E02" w:rsidRDefault="00514E02" w:rsidP="00923F96">
            <w:pPr>
              <w:pStyle w:val="3"/>
              <w:spacing w:before="0" w:after="0" w:line="240" w:lineRule="atLeast"/>
              <w:ind w:hanging="9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E02" w:rsidRDefault="00514E02" w:rsidP="00923F96">
            <w:pPr>
              <w:pStyle w:val="3"/>
              <w:spacing w:before="0" w:after="0" w:line="240" w:lineRule="atLeast"/>
              <w:ind w:hanging="9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E02" w:rsidRPr="00514E02" w:rsidRDefault="00514E02" w:rsidP="00923F96">
            <w:pPr>
              <w:pStyle w:val="3"/>
              <w:spacing w:before="0" w:after="0" w:line="240" w:lineRule="atLeast"/>
              <w:ind w:hanging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514E02">
              <w:rPr>
                <w:rFonts w:ascii="Times New Roman" w:hAnsi="Times New Roman"/>
                <w:color w:val="000000"/>
                <w:sz w:val="24"/>
                <w:szCs w:val="24"/>
              </w:rPr>
              <w:t>_________________ А.И. Турков</w:t>
            </w:r>
          </w:p>
          <w:p w:rsidR="00514E02" w:rsidRDefault="00514E02" w:rsidP="00923F96">
            <w:pPr>
              <w:pStyle w:val="3"/>
              <w:spacing w:before="0" w:after="0" w:line="240" w:lineRule="atLeast"/>
              <w:ind w:hanging="9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D5B" w:rsidRPr="00514E02" w:rsidRDefault="00514E02" w:rsidP="00514E02">
            <w:pPr>
              <w:pStyle w:val="3"/>
              <w:spacing w:before="0" w:after="0" w:line="240" w:lineRule="atLeast"/>
              <w:ind w:hanging="93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14E02">
              <w:rPr>
                <w:rFonts w:ascii="Times New Roman" w:hAnsi="Times New Roman"/>
                <w:color w:val="000000"/>
                <w:sz w:val="32"/>
                <w:szCs w:val="32"/>
              </w:rPr>
              <w:t>ООО «Гарантия Безопасности»</w:t>
            </w:r>
          </w:p>
          <w:p w:rsidR="00113D5B" w:rsidRPr="00A06E4F" w:rsidRDefault="00113D5B" w:rsidP="00113D5B">
            <w:pPr>
              <w:rPr>
                <w:b/>
                <w:sz w:val="16"/>
                <w:szCs w:val="16"/>
              </w:rPr>
            </w:pPr>
            <w:r w:rsidRPr="00A06E4F">
              <w:rPr>
                <w:sz w:val="16"/>
                <w:szCs w:val="16"/>
              </w:rPr>
              <w:tab/>
            </w:r>
            <w:r w:rsidRPr="00A06E4F">
              <w:rPr>
                <w:sz w:val="16"/>
                <w:szCs w:val="16"/>
              </w:rPr>
              <w:tab/>
            </w:r>
            <w:r w:rsidRPr="00A06E4F">
              <w:rPr>
                <w:sz w:val="16"/>
                <w:szCs w:val="16"/>
              </w:rPr>
              <w:tab/>
            </w:r>
            <w:r w:rsidRPr="00A06E4F">
              <w:rPr>
                <w:sz w:val="16"/>
                <w:szCs w:val="16"/>
              </w:rPr>
              <w:tab/>
            </w:r>
            <w:r w:rsidRPr="00A06E4F">
              <w:rPr>
                <w:sz w:val="16"/>
                <w:szCs w:val="16"/>
              </w:rPr>
              <w:tab/>
            </w:r>
            <w:r w:rsidRPr="00A06E4F">
              <w:rPr>
                <w:sz w:val="16"/>
                <w:szCs w:val="16"/>
              </w:rPr>
              <w:tab/>
              <w:t xml:space="preserve">            </w:t>
            </w:r>
            <w:r w:rsidRPr="00A06E4F">
              <w:rPr>
                <w:sz w:val="16"/>
                <w:szCs w:val="16"/>
              </w:rPr>
              <w:tab/>
              <w:t xml:space="preserve">                      </w:t>
            </w:r>
          </w:p>
          <w:p w:rsidR="00113D5B" w:rsidRPr="00EE2662" w:rsidRDefault="00082FEF" w:rsidP="00113D5B">
            <w:pPr>
              <w:jc w:val="center"/>
              <w:rPr>
                <w:b/>
                <w:sz w:val="28"/>
                <w:szCs w:val="28"/>
              </w:rPr>
            </w:pPr>
            <w:r w:rsidRPr="00EE2662">
              <w:rPr>
                <w:b/>
                <w:sz w:val="28"/>
                <w:szCs w:val="28"/>
              </w:rPr>
              <w:t>ПРАЙС-ЛИСТ</w:t>
            </w:r>
          </w:p>
          <w:tbl>
            <w:tblPr>
              <w:tblW w:w="11126" w:type="dxa"/>
              <w:tblLook w:val="04A0" w:firstRow="1" w:lastRow="0" w:firstColumn="1" w:lastColumn="0" w:noHBand="0" w:noVBand="1"/>
            </w:tblPr>
            <w:tblGrid>
              <w:gridCol w:w="284"/>
              <w:gridCol w:w="1146"/>
              <w:gridCol w:w="2920"/>
              <w:gridCol w:w="1913"/>
              <w:gridCol w:w="722"/>
              <w:gridCol w:w="151"/>
              <w:gridCol w:w="590"/>
              <w:gridCol w:w="1325"/>
              <w:gridCol w:w="637"/>
              <w:gridCol w:w="423"/>
            </w:tblGrid>
            <w:tr w:rsidR="00113D5B" w:rsidRPr="00A03B52" w:rsidTr="00110084">
              <w:trPr>
                <w:gridBefore w:val="2"/>
                <w:gridAfter w:val="2"/>
                <w:wBefore w:w="1418" w:type="dxa"/>
                <w:wAfter w:w="1208" w:type="dxa"/>
                <w:trHeight w:val="462"/>
              </w:trPr>
              <w:tc>
                <w:tcPr>
                  <w:tcW w:w="85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D5B" w:rsidRPr="00A03B52" w:rsidRDefault="00973C1C" w:rsidP="00113D5B">
                  <w:pPr>
                    <w:jc w:val="center"/>
                    <w:rPr>
                      <w:rFonts w:eastAsia="Times New Roman"/>
                      <w:bCs/>
                      <w:iCs/>
                      <w:sz w:val="28"/>
                      <w:szCs w:val="28"/>
                    </w:rPr>
                  </w:pPr>
                  <w:r w:rsidRPr="00A03B52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 xml:space="preserve">                     </w:t>
                  </w:r>
                  <w:r w:rsidR="00113D5B" w:rsidRPr="00A03B52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13D5B" w:rsidRPr="00A03B52">
                    <w:rPr>
                      <w:rFonts w:eastAsia="Times New Roman"/>
                      <w:bCs/>
                      <w:iCs/>
                      <w:sz w:val="28"/>
                      <w:szCs w:val="28"/>
                    </w:rPr>
                    <w:t>Зарядка, проверка и ремонт огнетушителей</w:t>
                  </w:r>
                </w:p>
              </w:tc>
            </w:tr>
            <w:tr w:rsidR="00113D5B" w:rsidRPr="00113D5B" w:rsidTr="00110084">
              <w:trPr>
                <w:gridBefore w:val="2"/>
                <w:gridAfter w:val="2"/>
                <w:wBefore w:w="1418" w:type="dxa"/>
                <w:wAfter w:w="1208" w:type="dxa"/>
                <w:trHeight w:val="297"/>
              </w:trPr>
              <w:tc>
                <w:tcPr>
                  <w:tcW w:w="85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B52" w:rsidRDefault="00973C1C" w:rsidP="00113D5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</w:rPr>
                    <w:t xml:space="preserve">                       </w:t>
                  </w:r>
                </w:p>
                <w:p w:rsidR="00A03B52" w:rsidRDefault="00A03B52" w:rsidP="00113D5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113D5B" w:rsidRPr="00082FEF" w:rsidRDefault="00082FEF" w:rsidP="00110084">
                  <w:pPr>
                    <w:jc w:val="center"/>
                    <w:rPr>
                      <w:rFonts w:eastAsia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iCs/>
                      <w:sz w:val="28"/>
                      <w:szCs w:val="28"/>
                    </w:rPr>
                    <w:t xml:space="preserve">                </w:t>
                  </w:r>
                </w:p>
              </w:tc>
            </w:tr>
            <w:tr w:rsidR="00110084" w:rsidRPr="00113D5B" w:rsidTr="00110084">
              <w:trPr>
                <w:trHeight w:val="330"/>
              </w:trPr>
              <w:tc>
                <w:tcPr>
                  <w:tcW w:w="11126" w:type="dxa"/>
                  <w:gridSpan w:val="10"/>
                  <w:shd w:val="clear" w:color="auto" w:fill="auto"/>
                  <w:noWrap/>
                  <w:vAlign w:val="bottom"/>
                </w:tcPr>
                <w:tbl>
                  <w:tblPr>
                    <w:tblW w:w="9546" w:type="dxa"/>
                    <w:tblLook w:val="04A0" w:firstRow="1" w:lastRow="0" w:firstColumn="1" w:lastColumn="0" w:noHBand="0" w:noVBand="1"/>
                  </w:tblPr>
                  <w:tblGrid>
                    <w:gridCol w:w="9546"/>
                  </w:tblGrid>
                  <w:tr w:rsidR="00110084" w:rsidRPr="00113D5B" w:rsidTr="00926C1B">
                    <w:trPr>
                      <w:trHeight w:val="297"/>
                    </w:trPr>
                    <w:tc>
                      <w:tcPr>
                        <w:tcW w:w="9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932A60" w:rsidRDefault="00110084" w:rsidP="00926C1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iCs/>
                          </w:rPr>
                        </w:pPr>
                        <w:r w:rsidRPr="00A0073E">
                          <w:rPr>
                            <w:rFonts w:eastAsia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ПОРОШКОВЫЕ ОГНЕТУШИТЕЛИ</w:t>
                        </w:r>
                      </w:p>
                    </w:tc>
                  </w:tr>
                </w:tbl>
                <w:p w:rsidR="00110084" w:rsidRPr="00A06E4F" w:rsidRDefault="00110084" w:rsidP="00926C1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10084" w:rsidRPr="00A06E4F" w:rsidRDefault="00110084" w:rsidP="00926C1B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2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46"/>
                    <w:gridCol w:w="2509"/>
                    <w:gridCol w:w="3230"/>
                  </w:tblGrid>
                  <w:tr w:rsidR="00110084" w:rsidRPr="00A06E4F" w:rsidTr="00926C1B">
                    <w:trPr>
                      <w:trHeight w:val="734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0084" w:rsidRPr="00932A60" w:rsidRDefault="00110084" w:rsidP="00926C1B">
                        <w:pPr>
                          <w:spacing w:line="276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32A60">
                          <w:rPr>
                            <w:rFonts w:eastAsia="Times New Roman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t>Наименование огнетушителя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0084" w:rsidRPr="00932A60" w:rsidRDefault="00110084" w:rsidP="00926C1B">
                        <w:pPr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32A60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Освидетельствование огнетушителей    (1 раз в год)                              </w:t>
                        </w:r>
                      </w:p>
                      <w:p w:rsidR="00110084" w:rsidRPr="00A06E4F" w:rsidRDefault="00110084" w:rsidP="00926C1B">
                        <w:pPr>
                          <w:spacing w:line="276" w:lineRule="auto"/>
                          <w:jc w:val="center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0084" w:rsidRPr="00932A60" w:rsidRDefault="00110084" w:rsidP="00926C1B">
                        <w:pPr>
                          <w:jc w:val="center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32A60"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  <w:t>Зарядка огнетушителей</w:t>
                        </w:r>
                      </w:p>
                      <w:p w:rsidR="00110084" w:rsidRPr="00A06E4F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1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8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120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2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12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160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3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14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205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4 (5л)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20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320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5 (6л)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23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345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8 (10л)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32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7768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4</w:t>
                        </w:r>
                        <w:r w:rsidR="00776859">
                          <w:rPr>
                            <w:sz w:val="24"/>
                            <w:szCs w:val="24"/>
                          </w:rPr>
                          <w:t>6</w:t>
                        </w:r>
                        <w:r w:rsidRPr="00676098">
                          <w:rPr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10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34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560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50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135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2450,00</w:t>
                        </w:r>
                      </w:p>
                    </w:tc>
                  </w:tr>
                  <w:tr w:rsidR="00110084" w:rsidRPr="00A06E4F" w:rsidTr="00926C1B">
                    <w:trPr>
                      <w:trHeight w:val="300"/>
                    </w:trPr>
                    <w:tc>
                      <w:tcPr>
                        <w:tcW w:w="42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spacing w:line="276" w:lineRule="auto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76098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Огнетушитель ОП-100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2140,00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sz w:val="24"/>
                            <w:szCs w:val="24"/>
                          </w:rPr>
                          <w:t>4500,00</w:t>
                        </w:r>
                      </w:p>
                    </w:tc>
                  </w:tr>
                </w:tbl>
                <w:p w:rsidR="00110084" w:rsidRPr="00A06E4F" w:rsidRDefault="00110084" w:rsidP="00926C1B">
                  <w:pPr>
                    <w:rPr>
                      <w:sz w:val="16"/>
                      <w:szCs w:val="16"/>
                    </w:rPr>
                  </w:pPr>
                </w:p>
                <w:p w:rsidR="00110084" w:rsidRPr="00A06E4F" w:rsidRDefault="00110084" w:rsidP="00926C1B">
                  <w:pPr>
                    <w:rPr>
                      <w:sz w:val="16"/>
                      <w:szCs w:val="16"/>
                    </w:rPr>
                  </w:pPr>
                </w:p>
                <w:p w:rsidR="00110084" w:rsidRPr="00113D5B" w:rsidRDefault="00110084" w:rsidP="00926C1B">
                  <w:pPr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110084" w:rsidRPr="00A06E4F" w:rsidTr="00110084">
              <w:trPr>
                <w:trHeight w:val="330"/>
              </w:trPr>
              <w:tc>
                <w:tcPr>
                  <w:tcW w:w="11126" w:type="dxa"/>
                  <w:gridSpan w:val="10"/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pStyle w:val="3"/>
                    <w:spacing w:before="0" w:after="0" w:line="240" w:lineRule="atLeast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543" w:type="dxa"/>
                    <w:tblLook w:val="04A0" w:firstRow="1" w:lastRow="0" w:firstColumn="1" w:lastColumn="0" w:noHBand="0" w:noVBand="1"/>
                  </w:tblPr>
                  <w:tblGrid>
                    <w:gridCol w:w="6656"/>
                    <w:gridCol w:w="276"/>
                    <w:gridCol w:w="276"/>
                    <w:gridCol w:w="901"/>
                    <w:gridCol w:w="1434"/>
                  </w:tblGrid>
                  <w:tr w:rsidR="00110084" w:rsidRPr="00676098" w:rsidTr="00926C1B">
                    <w:trPr>
                      <w:trHeight w:val="240"/>
                    </w:trPr>
                    <w:tc>
                      <w:tcPr>
                        <w:tcW w:w="954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Замена запасных частей к огнетушителям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кнопки к  ОП-8 (б), ОП-6(б), ОП-10 (б), ОПШ-10, ОПН-6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2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крышки к ОПН-6, ОП-6(б), ОПШ-10, ОП-8(б), ОП-10(б)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3,</w:t>
                        </w: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10084" w:rsidRPr="00676098" w:rsidTr="00926C1B">
                    <w:trPr>
                      <w:trHeight w:val="210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рукава ОПН-6, ОП-6(б), ОП-8(б), ОП-10(б), ОПШ-1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21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7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рукава к ОП-5(з), ОП-4(з)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125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7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рукава к ОП-10(з), ОП-8(з)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125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7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рукава к ОП-50 (з), ОП-50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69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7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рукава к ОП-100 (з), ОП-100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89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7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ЗПУ к ОП-6 (б), ОПН-6 в сборе с рукавом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714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ЗПУ к ОП-8 (б), ОП-10 (б), ОПШ-10 в сборе с рукавом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714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ЗПУ к ОП-2(з), ОП-3(з), ОП-4(з), ОП-5(з), ОП-8(з), ОП-10(з)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71188A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45,0</w:t>
                        </w:r>
                        <w:r w:rsidR="00110084"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720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ЗПУ к ОП-50(з), ОП-100(з)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71188A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245,</w:t>
                        </w:r>
                        <w:r w:rsidR="0071188A">
                          <w:rPr>
                            <w:rFonts w:eastAsia="Times New Roman"/>
                            <w:sz w:val="24"/>
                            <w:szCs w:val="24"/>
                          </w:rPr>
                          <w:t>0</w:t>
                        </w: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ручки к ОПН-6, ОПШ-10, ОП-8(б), ОП-10(б), ОП-6 (</w:t>
                        </w:r>
                        <w:proofErr w:type="gramEnd"/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cr/>
                          <w:t>)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54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6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баллончика к ОП-6 (б), ОПН-6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23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баллончика к ОП-8 (б), ОП-10 (б), ОПШ-1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23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баллона с вытесняющим газом: к огнетушителю ОП 5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780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баллона с вытесняющим газом: к огнетушителю ОП 100, ОВП 10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909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индикатора ОП-2(з), ОП-3(з), ОП-4(з), ОП-5(з), ОП-8(з), ОП-</w:t>
                        </w:r>
                        <w:bookmarkStart w:id="0" w:name="_GoBack"/>
                        <w:bookmarkEnd w:id="0"/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10(з)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71188A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8</w:t>
                        </w:r>
                        <w:r w:rsidR="00110084"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5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lastRenderedPageBreak/>
                          <w:t>Замена индикатора к ОП-50(з), ОП-100(з)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75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штуцера к ОПН-6, ОП-6(б), ОП-8(б), ОП-10(б), ОПШ-1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92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малого штуцера к ОПН-6, ОП-6(б), ОП-8(б), ОП-10(б), ОПШ-1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23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9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пробойника к ОПН-6, ОП-6(б) ОП-8 (б), ОП-10 (б), ОПШ-10</w:t>
                        </w:r>
                      </w:p>
                    </w:tc>
                    <w:tc>
                      <w:tcPr>
                        <w:tcW w:w="14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righ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59,00</w:t>
                        </w:r>
                      </w:p>
                    </w:tc>
                  </w:tr>
                  <w:tr w:rsidR="00110084" w:rsidRPr="00676098" w:rsidTr="00926C1B">
                    <w:trPr>
                      <w:trHeight w:val="225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одного колеса ходовой части к ОП-50, ОП-50 (з)</w:t>
                        </w:r>
                      </w:p>
                    </w:tc>
                    <w:tc>
                      <w:tcPr>
                        <w:tcW w:w="14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цена договорная</w:t>
                        </w:r>
                      </w:p>
                    </w:tc>
                  </w:tr>
                  <w:tr w:rsidR="00110084" w:rsidRPr="00676098" w:rsidTr="00926C1B">
                    <w:trPr>
                      <w:trHeight w:val="240"/>
                    </w:trPr>
                    <w:tc>
                      <w:tcPr>
                        <w:tcW w:w="81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676098">
                          <w:rPr>
                            <w:rFonts w:eastAsia="Times New Roman"/>
                            <w:sz w:val="24"/>
                            <w:szCs w:val="24"/>
                          </w:rPr>
                          <w:t>Замена одного колеса ходовой части к ОП-100, ОП-100 (з)</w:t>
                        </w:r>
                      </w:p>
                    </w:tc>
                    <w:tc>
                      <w:tcPr>
                        <w:tcW w:w="14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10084" w:rsidRPr="00676098" w:rsidRDefault="00110084" w:rsidP="00926C1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10084" w:rsidRPr="00A06E4F" w:rsidTr="00110084">
              <w:trPr>
                <w:trHeight w:val="229"/>
              </w:trPr>
              <w:tc>
                <w:tcPr>
                  <w:tcW w:w="7797" w:type="dxa"/>
                  <w:gridSpan w:val="6"/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  <w:gridSpan w:val="3"/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10084" w:rsidRPr="00A06E4F" w:rsidTr="00110084">
              <w:trPr>
                <w:trHeight w:val="240"/>
              </w:trPr>
              <w:tc>
                <w:tcPr>
                  <w:tcW w:w="7797" w:type="dxa"/>
                  <w:gridSpan w:val="6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2" w:type="dxa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7" w:type="dxa"/>
                  <w:gridSpan w:val="3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110084" w:rsidRPr="00A06E4F" w:rsidTr="00110084">
              <w:trPr>
                <w:trHeight w:val="229"/>
              </w:trPr>
              <w:tc>
                <w:tcPr>
                  <w:tcW w:w="7797" w:type="dxa"/>
                  <w:gridSpan w:val="6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2" w:type="dxa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rPr>
                      <w:rFonts w:eastAsia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687" w:type="dxa"/>
                  <w:gridSpan w:val="3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110084" w:rsidRPr="00A06E4F" w:rsidTr="00110084">
              <w:trPr>
                <w:trHeight w:val="229"/>
              </w:trPr>
              <w:tc>
                <w:tcPr>
                  <w:tcW w:w="7797" w:type="dxa"/>
                  <w:gridSpan w:val="6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2" w:type="dxa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rPr>
                      <w:rFonts w:eastAsia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687" w:type="dxa"/>
                  <w:gridSpan w:val="3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110084" w:rsidRPr="00A06E4F" w:rsidTr="00110084">
              <w:trPr>
                <w:trHeight w:val="229"/>
              </w:trPr>
              <w:tc>
                <w:tcPr>
                  <w:tcW w:w="6863" w:type="dxa"/>
                  <w:gridSpan w:val="4"/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b/>
                      <w:sz w:val="24"/>
                      <w:szCs w:val="24"/>
                    </w:rPr>
                    <w:t>УГЛЕКИСЛОТНЫЕ ОГНЕТУШИТЕЛИ</w:t>
                  </w:r>
                </w:p>
              </w:tc>
              <w:tc>
                <w:tcPr>
                  <w:tcW w:w="4263" w:type="dxa"/>
                  <w:gridSpan w:val="6"/>
                  <w:shd w:val="clear" w:color="auto" w:fill="auto"/>
                  <w:noWrap/>
                  <w:vAlign w:val="bottom"/>
                </w:tcPr>
                <w:p w:rsidR="00110084" w:rsidRPr="00113D5B" w:rsidRDefault="00110084" w:rsidP="00926C1B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110084" w:rsidRPr="00932A60" w:rsidTr="00110084">
              <w:trPr>
                <w:trHeight w:val="229"/>
              </w:trPr>
              <w:tc>
                <w:tcPr>
                  <w:tcW w:w="7797" w:type="dxa"/>
                  <w:gridSpan w:val="6"/>
                  <w:shd w:val="clear" w:color="auto" w:fill="auto"/>
                  <w:noWrap/>
                  <w:vAlign w:val="bottom"/>
                </w:tcPr>
                <w:p w:rsidR="00110084" w:rsidRPr="00932A60" w:rsidRDefault="00110084" w:rsidP="0011008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642" w:type="dxa"/>
                  <w:shd w:val="clear" w:color="auto" w:fill="auto"/>
                  <w:noWrap/>
                  <w:vAlign w:val="bottom"/>
                </w:tcPr>
                <w:p w:rsidR="00110084" w:rsidRPr="00932A60" w:rsidRDefault="00110084" w:rsidP="00926C1B">
                  <w:pPr>
                    <w:rPr>
                      <w:rFonts w:eastAsia="Times New Roman"/>
                      <w:u w:val="single"/>
                    </w:rPr>
                  </w:pPr>
                </w:p>
              </w:tc>
              <w:tc>
                <w:tcPr>
                  <w:tcW w:w="2687" w:type="dxa"/>
                  <w:gridSpan w:val="3"/>
                  <w:shd w:val="clear" w:color="auto" w:fill="auto"/>
                  <w:noWrap/>
                  <w:vAlign w:val="bottom"/>
                </w:tcPr>
                <w:p w:rsidR="00110084" w:rsidRPr="00932A60" w:rsidRDefault="00110084" w:rsidP="00926C1B">
                  <w:pPr>
                    <w:jc w:val="right"/>
                    <w:rPr>
                      <w:rFonts w:eastAsia="Times New Roman"/>
                    </w:rPr>
                  </w:pP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734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084" w:rsidRPr="00676098" w:rsidRDefault="00110084" w:rsidP="00926C1B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676098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Наименование огнетушителя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084" w:rsidRPr="00676098" w:rsidRDefault="00110084" w:rsidP="00926C1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676098">
                    <w:rPr>
                      <w:b/>
                      <w:bCs/>
                      <w:iCs/>
                      <w:sz w:val="24"/>
                      <w:szCs w:val="24"/>
                    </w:rPr>
                    <w:t>Освидетельствование огнетушителей (1 раз в год)</w:t>
                  </w:r>
                </w:p>
                <w:p w:rsidR="00110084" w:rsidRPr="00676098" w:rsidRDefault="00110084" w:rsidP="00926C1B">
                  <w:pPr>
                    <w:spacing w:line="276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084" w:rsidRPr="00676098" w:rsidRDefault="00110084" w:rsidP="00926C1B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676098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Зарядка без </w:t>
                  </w:r>
                  <w:proofErr w:type="spellStart"/>
                  <w:r w:rsidRPr="00676098">
                    <w:rPr>
                      <w:b/>
                      <w:bCs/>
                      <w:iCs/>
                      <w:sz w:val="24"/>
                      <w:szCs w:val="24"/>
                    </w:rPr>
                    <w:t>гидроиспытания</w:t>
                  </w:r>
                  <w:proofErr w:type="spellEnd"/>
                  <w:r w:rsidRPr="00676098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баллона</w:t>
                  </w:r>
                </w:p>
                <w:p w:rsidR="00110084" w:rsidRPr="00676098" w:rsidRDefault="00110084" w:rsidP="00926C1B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1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0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2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35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3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65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4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7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7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5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5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35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6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5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35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8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7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25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10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7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59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295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20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149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118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25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28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145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40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82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185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50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82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00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У-80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570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375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СУ-2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260,00</w:t>
                  </w:r>
                </w:p>
              </w:tc>
            </w:tr>
            <w:tr w:rsidR="00110084" w:rsidRPr="00932A60" w:rsidTr="001100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482" w:type="dxa"/>
                <w:trHeight w:val="300"/>
              </w:trPr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Огнетушитель ОСУ-5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2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jc w:val="center"/>
                    <w:rPr>
                      <w:sz w:val="24"/>
                      <w:szCs w:val="24"/>
                    </w:rPr>
                  </w:pPr>
                  <w:r w:rsidRPr="00676098">
                    <w:rPr>
                      <w:sz w:val="24"/>
                      <w:szCs w:val="24"/>
                    </w:rPr>
                    <w:t>440,00</w:t>
                  </w:r>
                </w:p>
              </w:tc>
            </w:tr>
          </w:tbl>
          <w:p w:rsidR="00110084" w:rsidRPr="00932A60" w:rsidRDefault="00110084" w:rsidP="00110084"/>
          <w:p w:rsidR="00110084" w:rsidRPr="00932A60" w:rsidRDefault="00110084" w:rsidP="00110084"/>
          <w:p w:rsidR="00110084" w:rsidRPr="00932A60" w:rsidRDefault="00110084" w:rsidP="00110084"/>
          <w:tbl>
            <w:tblPr>
              <w:tblW w:w="8619" w:type="dxa"/>
              <w:tblInd w:w="93" w:type="dxa"/>
              <w:tblLook w:val="04A0" w:firstRow="1" w:lastRow="0" w:firstColumn="1" w:lastColumn="0" w:noHBand="0" w:noVBand="1"/>
            </w:tblPr>
            <w:tblGrid>
              <w:gridCol w:w="6288"/>
              <w:gridCol w:w="222"/>
              <w:gridCol w:w="14"/>
              <w:gridCol w:w="253"/>
              <w:gridCol w:w="14"/>
              <w:gridCol w:w="253"/>
              <w:gridCol w:w="14"/>
              <w:gridCol w:w="1561"/>
            </w:tblGrid>
            <w:tr w:rsidR="00110084" w:rsidRPr="00676098" w:rsidTr="00926C1B">
              <w:trPr>
                <w:trHeight w:val="285"/>
              </w:trPr>
              <w:tc>
                <w:tcPr>
                  <w:tcW w:w="86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>Гидроиспытание</w:t>
                  </w:r>
                  <w:proofErr w:type="spellEnd"/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 xml:space="preserve"> углекислотного баллона (1 раз в 5 лет)</w:t>
                  </w:r>
                </w:p>
              </w:tc>
            </w:tr>
            <w:tr w:rsidR="00110084" w:rsidRPr="00676098" w:rsidTr="00926C1B">
              <w:trPr>
                <w:trHeight w:val="240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1(1,00 кг)</w:t>
                  </w:r>
                  <w:proofErr w:type="gramStart"/>
                  <w:r w:rsidRPr="00676098">
                    <w:rPr>
                      <w:rFonts w:eastAsia="Times New Roman"/>
                      <w:sz w:val="24"/>
                      <w:szCs w:val="24"/>
                    </w:rPr>
                    <w:t>,О</w:t>
                  </w:r>
                  <w:proofErr w:type="gramEnd"/>
                  <w:r w:rsidRPr="00676098">
                    <w:rPr>
                      <w:rFonts w:eastAsia="Times New Roman"/>
                      <w:sz w:val="24"/>
                      <w:szCs w:val="24"/>
                    </w:rPr>
                    <w:t>У-1,5(1,05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5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2 (1,4 кг)</w:t>
                  </w:r>
                  <w:proofErr w:type="gramStart"/>
                  <w:r w:rsidRPr="00676098">
                    <w:rPr>
                      <w:rFonts w:eastAsia="Times New Roman"/>
                      <w:sz w:val="24"/>
                      <w:szCs w:val="24"/>
                    </w:rPr>
                    <w:t>,О</w:t>
                  </w:r>
                  <w:proofErr w:type="gramEnd"/>
                  <w:r w:rsidRPr="00676098">
                    <w:rPr>
                      <w:rFonts w:eastAsia="Times New Roman"/>
                      <w:sz w:val="24"/>
                      <w:szCs w:val="24"/>
                    </w:rPr>
                    <w:t>У-2(2,0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6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3 (2,1 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6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3 (3,0 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7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5 (3,5 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7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5 (5,0 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9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8 (5,6 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9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10 (7,0 кг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20 (14,0 кг)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3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25 (17,5 кг)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3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40 (28,0 кг.)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3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50 (35,0 кг)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4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ОУ-80 (56,0 кг)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260,00</w:t>
                  </w:r>
                </w:p>
              </w:tc>
            </w:tr>
          </w:tbl>
          <w:p w:rsidR="00110084" w:rsidRPr="00676098" w:rsidRDefault="00110084" w:rsidP="00110084">
            <w:pPr>
              <w:rPr>
                <w:sz w:val="24"/>
                <w:szCs w:val="24"/>
              </w:rPr>
            </w:pPr>
          </w:p>
          <w:p w:rsidR="00110084" w:rsidRDefault="00110084" w:rsidP="00110084">
            <w:pPr>
              <w:rPr>
                <w:sz w:val="24"/>
                <w:szCs w:val="24"/>
              </w:rPr>
            </w:pPr>
          </w:p>
          <w:p w:rsidR="00514E02" w:rsidRPr="00676098" w:rsidRDefault="00514E02" w:rsidP="00110084">
            <w:pPr>
              <w:rPr>
                <w:sz w:val="24"/>
                <w:szCs w:val="24"/>
              </w:rPr>
            </w:pPr>
          </w:p>
          <w:tbl>
            <w:tblPr>
              <w:tblW w:w="8500" w:type="dxa"/>
              <w:tblInd w:w="93" w:type="dxa"/>
              <w:tblLook w:val="04A0" w:firstRow="1" w:lastRow="0" w:firstColumn="1" w:lastColumn="0" w:noHBand="0" w:noVBand="1"/>
            </w:tblPr>
            <w:tblGrid>
              <w:gridCol w:w="6092"/>
              <w:gridCol w:w="276"/>
              <w:gridCol w:w="2280"/>
            </w:tblGrid>
            <w:tr w:rsidR="00110084" w:rsidRPr="00676098" w:rsidTr="00926C1B">
              <w:trPr>
                <w:trHeight w:val="285"/>
              </w:trPr>
              <w:tc>
                <w:tcPr>
                  <w:tcW w:w="8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lastRenderedPageBreak/>
                    <w:t>Замена запасных частей к огнетушителям</w:t>
                  </w:r>
                </w:p>
              </w:tc>
            </w:tr>
            <w:tr w:rsidR="00110084" w:rsidRPr="00676098" w:rsidTr="00926C1B">
              <w:trPr>
                <w:trHeight w:val="210"/>
              </w:trPr>
              <w:tc>
                <w:tcPr>
                  <w:tcW w:w="6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ЗПУ к ОУ-2, ОУ-3, ОУ-5, ОУ-8,  ОУ-10</w:t>
                  </w:r>
                </w:p>
              </w:tc>
              <w:tc>
                <w:tcPr>
                  <w:tcW w:w="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210,00</w:t>
                  </w:r>
                </w:p>
              </w:tc>
            </w:tr>
            <w:tr w:rsidR="00110084" w:rsidRPr="00676098" w:rsidTr="00926C1B">
              <w:trPr>
                <w:trHeight w:val="225"/>
              </w:trPr>
              <w:tc>
                <w:tcPr>
                  <w:tcW w:w="6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ЗПУ к ОУ-25, ОУ-40, ОУ-50</w:t>
                  </w:r>
                </w:p>
              </w:tc>
              <w:tc>
                <w:tcPr>
                  <w:tcW w:w="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33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рукава с раструбом к ОУ-40, ОУ-80</w:t>
                  </w:r>
                </w:p>
              </w:tc>
              <w:tc>
                <w:tcPr>
                  <w:tcW w:w="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935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раструба к ОУ-1, ОУ-2, ОУ-3, ОУ-5</w:t>
                  </w:r>
                </w:p>
              </w:tc>
              <w:tc>
                <w:tcPr>
                  <w:tcW w:w="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7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раструба к ОУ-5 с рукавом</w:t>
                  </w:r>
                </w:p>
              </w:tc>
              <w:tc>
                <w:tcPr>
                  <w:tcW w:w="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9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6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раструба к  ОУ-8, ОУ-10 с рукавом</w:t>
                  </w:r>
                </w:p>
              </w:tc>
              <w:tc>
                <w:tcPr>
                  <w:tcW w:w="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390,00</w:t>
                  </w:r>
                </w:p>
              </w:tc>
            </w:tr>
            <w:tr w:rsidR="00110084" w:rsidRPr="00676098" w:rsidTr="00926C1B">
              <w:trPr>
                <w:trHeight w:val="315"/>
              </w:trPr>
              <w:tc>
                <w:tcPr>
                  <w:tcW w:w="6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колес ходовой части к ОУ-10, ОУ-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цена договорная</w:t>
                  </w:r>
                </w:p>
              </w:tc>
            </w:tr>
          </w:tbl>
          <w:p w:rsidR="00110084" w:rsidRPr="00932A60" w:rsidRDefault="00110084" w:rsidP="00110084"/>
          <w:p w:rsidR="00110084" w:rsidRPr="00932A60" w:rsidRDefault="00110084" w:rsidP="00110084"/>
          <w:p w:rsidR="00110084" w:rsidRPr="00676098" w:rsidRDefault="00110084" w:rsidP="00110084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76098">
              <w:rPr>
                <w:rFonts w:eastAsia="Times New Roman"/>
                <w:b/>
                <w:bCs/>
                <w:iCs/>
                <w:sz w:val="24"/>
                <w:szCs w:val="24"/>
              </w:rPr>
              <w:t>ВОЗДУШНО-ПЕННЫЕ ОГНЕТУШИТЕЛИ</w:t>
            </w:r>
          </w:p>
          <w:tbl>
            <w:tblPr>
              <w:tblW w:w="5480" w:type="dxa"/>
              <w:tblInd w:w="93" w:type="dxa"/>
              <w:tblLook w:val="04A0" w:firstRow="1" w:lastRow="0" w:firstColumn="1" w:lastColumn="0" w:noHBand="0" w:noVBand="1"/>
            </w:tblPr>
            <w:tblGrid>
              <w:gridCol w:w="3701"/>
              <w:gridCol w:w="369"/>
              <w:gridCol w:w="276"/>
              <w:gridCol w:w="273"/>
              <w:gridCol w:w="907"/>
            </w:tblGrid>
            <w:tr w:rsidR="00110084" w:rsidRPr="00676098" w:rsidTr="00926C1B">
              <w:trPr>
                <w:gridAfter w:val="1"/>
                <w:wAfter w:w="907" w:type="dxa"/>
                <w:trHeight w:val="285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color w:val="3366FF"/>
                      <w:sz w:val="24"/>
                      <w:szCs w:val="24"/>
                    </w:rPr>
                  </w:pPr>
                </w:p>
              </w:tc>
            </w:tr>
            <w:tr w:rsidR="00110084" w:rsidRPr="00676098" w:rsidTr="00926C1B">
              <w:trPr>
                <w:gridAfter w:val="1"/>
                <w:wAfter w:w="907" w:type="dxa"/>
                <w:trHeight w:val="285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>Огнетушитель ОВП-10(з), ОВП-8(з</w:t>
                  </w:r>
                  <w:proofErr w:type="gramStart"/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>)О</w:t>
                  </w:r>
                  <w:proofErr w:type="gramEnd"/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>ВП-10 (б)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0084" w:rsidRPr="00676098" w:rsidRDefault="00110084" w:rsidP="00926C1B">
                  <w:pPr>
                    <w:rPr>
                      <w:rFonts w:eastAsia="Times New Roman"/>
                      <w:color w:val="3366FF"/>
                      <w:sz w:val="24"/>
                      <w:szCs w:val="24"/>
                    </w:rPr>
                  </w:pPr>
                </w:p>
              </w:tc>
            </w:tr>
            <w:tr w:rsidR="00110084" w:rsidRPr="00676098" w:rsidTr="00926C1B">
              <w:trPr>
                <w:trHeight w:val="285"/>
              </w:trPr>
              <w:tc>
                <w:tcPr>
                  <w:tcW w:w="4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676098">
                    <w:rPr>
                      <w:rFonts w:eastAsia="Times New Roman"/>
                      <w:sz w:val="24"/>
                      <w:szCs w:val="24"/>
                    </w:rPr>
                    <w:t>Гидроиспытание</w:t>
                  </w:r>
                  <w:proofErr w:type="spellEnd"/>
                </w:p>
              </w:tc>
              <w:tc>
                <w:tcPr>
                  <w:tcW w:w="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5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рядка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24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рукава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72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 xml:space="preserve">Замена </w:t>
                  </w:r>
                  <w:proofErr w:type="spellStart"/>
                  <w:r w:rsidRPr="00676098">
                    <w:rPr>
                      <w:rFonts w:eastAsia="Times New Roman"/>
                      <w:sz w:val="24"/>
                      <w:szCs w:val="24"/>
                    </w:rPr>
                    <w:t>пеногенератора</w:t>
                  </w:r>
                  <w:proofErr w:type="spellEnd"/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52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баллончика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23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индикатора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75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ЗПУ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245,00</w:t>
                  </w:r>
                </w:p>
              </w:tc>
            </w:tr>
          </w:tbl>
          <w:p w:rsidR="00110084" w:rsidRPr="00676098" w:rsidRDefault="00110084" w:rsidP="00110084">
            <w:pPr>
              <w:rPr>
                <w:sz w:val="24"/>
                <w:szCs w:val="24"/>
              </w:rPr>
            </w:pPr>
          </w:p>
          <w:p w:rsidR="00110084" w:rsidRPr="00676098" w:rsidRDefault="00110084" w:rsidP="00110084">
            <w:pPr>
              <w:rPr>
                <w:sz w:val="24"/>
                <w:szCs w:val="24"/>
              </w:rPr>
            </w:pPr>
          </w:p>
          <w:tbl>
            <w:tblPr>
              <w:tblW w:w="5480" w:type="dxa"/>
              <w:tblInd w:w="93" w:type="dxa"/>
              <w:tblLook w:val="04A0" w:firstRow="1" w:lastRow="0" w:firstColumn="1" w:lastColumn="0" w:noHBand="0" w:noVBand="1"/>
            </w:tblPr>
            <w:tblGrid>
              <w:gridCol w:w="4300"/>
              <w:gridCol w:w="1180"/>
            </w:tblGrid>
            <w:tr w:rsidR="00110084" w:rsidRPr="00676098" w:rsidTr="00926C1B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  <w:t>Огнетушитель ОВП-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676098">
                    <w:rPr>
                      <w:rFonts w:eastAsia="Times New Roman"/>
                      <w:sz w:val="24"/>
                      <w:szCs w:val="24"/>
                    </w:rPr>
                    <w:t>Гидроиспытание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24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рядк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1100,00</w:t>
                  </w:r>
                </w:p>
              </w:tc>
            </w:tr>
            <w:tr w:rsidR="00110084" w:rsidRPr="00676098" w:rsidTr="00926C1B">
              <w:trPr>
                <w:trHeight w:val="229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рукав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727,00</w:t>
                  </w:r>
                </w:p>
              </w:tc>
            </w:tr>
            <w:tr w:rsidR="00110084" w:rsidRPr="00676098" w:rsidTr="00926C1B">
              <w:trPr>
                <w:trHeight w:val="225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Замена баллона с вытесняющим газом: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650,00</w:t>
                  </w:r>
                </w:p>
              </w:tc>
            </w:tr>
            <w:tr w:rsidR="00110084" w:rsidRPr="00676098" w:rsidTr="00926C1B">
              <w:trPr>
                <w:trHeight w:val="22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084" w:rsidRPr="00676098" w:rsidRDefault="00110084" w:rsidP="00926C1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676098">
                    <w:rPr>
                      <w:rFonts w:eastAsia="Times New Roman"/>
                      <w:sz w:val="24"/>
                      <w:szCs w:val="24"/>
                    </w:rPr>
                    <w:t>836,00</w:t>
                  </w:r>
                </w:p>
              </w:tc>
            </w:tr>
          </w:tbl>
          <w:p w:rsidR="00113D5B" w:rsidRPr="00607913" w:rsidRDefault="00113D5B" w:rsidP="00110084">
            <w:pPr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E21D53" w:rsidRDefault="00E21D53" w:rsidP="00110084">
      <w:pPr>
        <w:rPr>
          <w:sz w:val="28"/>
          <w:szCs w:val="28"/>
        </w:rPr>
      </w:pPr>
    </w:p>
    <w:p w:rsidR="00514E02" w:rsidRDefault="00514E02" w:rsidP="00110084">
      <w:pPr>
        <w:rPr>
          <w:sz w:val="28"/>
          <w:szCs w:val="28"/>
        </w:rPr>
      </w:pPr>
    </w:p>
    <w:p w:rsidR="00514E02" w:rsidRDefault="00514E02" w:rsidP="00110084">
      <w:pPr>
        <w:rPr>
          <w:sz w:val="28"/>
          <w:szCs w:val="28"/>
        </w:rPr>
      </w:pPr>
      <w:r>
        <w:rPr>
          <w:sz w:val="28"/>
          <w:szCs w:val="28"/>
        </w:rPr>
        <w:t>Цена указана в рублях РФ с учетом всех налоговых сборов и других обязательных платежей.</w:t>
      </w:r>
    </w:p>
    <w:p w:rsidR="00514E02" w:rsidRDefault="00514E02" w:rsidP="00110084">
      <w:pPr>
        <w:rPr>
          <w:sz w:val="28"/>
          <w:szCs w:val="28"/>
        </w:rPr>
      </w:pPr>
    </w:p>
    <w:p w:rsidR="00514E02" w:rsidRDefault="00514E02" w:rsidP="00110084">
      <w:pPr>
        <w:rPr>
          <w:sz w:val="28"/>
          <w:szCs w:val="28"/>
        </w:rPr>
      </w:pPr>
      <w:r>
        <w:rPr>
          <w:sz w:val="28"/>
          <w:szCs w:val="28"/>
        </w:rPr>
        <w:t>Г. Новосибирск, ул. Крылова 36, офис 422.</w:t>
      </w:r>
    </w:p>
    <w:p w:rsidR="00514E02" w:rsidRPr="00514E02" w:rsidRDefault="00514E02" w:rsidP="00110084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514E02">
        <w:rPr>
          <w:sz w:val="28"/>
          <w:szCs w:val="28"/>
          <w:lang w:val="en-US"/>
        </w:rPr>
        <w:t>. (383) 383-01-01</w:t>
      </w:r>
    </w:p>
    <w:p w:rsidR="00514E02" w:rsidRPr="00776859" w:rsidRDefault="00514E02" w:rsidP="001100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: 3830101@mail-ok.ru</w:t>
      </w:r>
    </w:p>
    <w:sectPr w:rsidR="00514E02" w:rsidRPr="00776859" w:rsidSect="003438B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D"/>
    <w:rsid w:val="00082FEF"/>
    <w:rsid w:val="00110084"/>
    <w:rsid w:val="00113D5B"/>
    <w:rsid w:val="00185968"/>
    <w:rsid w:val="002E3E48"/>
    <w:rsid w:val="003438B3"/>
    <w:rsid w:val="00357B0A"/>
    <w:rsid w:val="00460670"/>
    <w:rsid w:val="00514E02"/>
    <w:rsid w:val="00543761"/>
    <w:rsid w:val="00550703"/>
    <w:rsid w:val="005B0BEB"/>
    <w:rsid w:val="005E0EC2"/>
    <w:rsid w:val="00607913"/>
    <w:rsid w:val="006F2349"/>
    <w:rsid w:val="0071188A"/>
    <w:rsid w:val="00715B96"/>
    <w:rsid w:val="00746FBB"/>
    <w:rsid w:val="00776859"/>
    <w:rsid w:val="008177AB"/>
    <w:rsid w:val="008734AA"/>
    <w:rsid w:val="00923F96"/>
    <w:rsid w:val="009554C2"/>
    <w:rsid w:val="00973C1C"/>
    <w:rsid w:val="009D5644"/>
    <w:rsid w:val="00A03B52"/>
    <w:rsid w:val="00A06E4F"/>
    <w:rsid w:val="00A51CFB"/>
    <w:rsid w:val="00C0067D"/>
    <w:rsid w:val="00D47374"/>
    <w:rsid w:val="00E21D53"/>
    <w:rsid w:val="00EE2662"/>
    <w:rsid w:val="00F04400"/>
    <w:rsid w:val="00F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D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3D5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96"/>
    <w:rPr>
      <w:rFonts w:ascii="Tahoma" w:eastAsia="Batang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D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3D5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96"/>
    <w:rPr>
      <w:rFonts w:ascii="Tahoma" w:eastAsia="Batang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8BCE-3760-428F-878E-C37B5EF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-менеджер</dc:creator>
  <cp:lastModifiedBy>офис-менеджер</cp:lastModifiedBy>
  <cp:revision>6</cp:revision>
  <cp:lastPrinted>2015-01-20T04:15:00Z</cp:lastPrinted>
  <dcterms:created xsi:type="dcterms:W3CDTF">2016-02-05T03:14:00Z</dcterms:created>
  <dcterms:modified xsi:type="dcterms:W3CDTF">2016-06-06T05:30:00Z</dcterms:modified>
</cp:coreProperties>
</file>